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F5" w:rsidRDefault="00E40EF5" w:rsidP="00E40EF5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955" cy="849630"/>
            <wp:effectExtent l="0" t="0" r="0" b="7620"/>
            <wp:docPr id="1" name="Рисунок 1" descr="Описание: Описание: Описание: Описание: 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F5" w:rsidRDefault="00E40EF5" w:rsidP="00E40E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РЫКОВСКОГО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УХОВНИЦ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АРАТОВСК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E40EF5" w:rsidRDefault="00E40EF5" w:rsidP="00E40E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0EF5" w:rsidRDefault="002977DE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 07</w:t>
      </w:r>
      <w:r w:rsidR="00E40E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7.2015 г.                                                                 № 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40EF5" w:rsidRDefault="00E40EF5" w:rsidP="00E40E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рыковка</w:t>
      </w:r>
      <w:proofErr w:type="spellEnd"/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уборки</w:t>
      </w: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зжей части улиц</w:t>
      </w: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На основании Федерального закона </w:t>
      </w:r>
      <w:r w:rsidRPr="0071353D">
        <w:rPr>
          <w:rFonts w:ascii="Times New Roman" w:hAnsi="Times New Roman" w:cs="Times New Roman"/>
          <w:sz w:val="28"/>
          <w:szCs w:val="28"/>
        </w:rPr>
        <w:t>от 06.10.2003 № 131-ФЗ  "Об общих принципах организации местного самоуправления в Российской Федерации",</w:t>
      </w:r>
      <w:r w:rsidR="00B86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 сель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="00A04868">
        <w:rPr>
          <w:rFonts w:ascii="Times New Roman" w:hAnsi="Times New Roman" w:cs="Times New Roman"/>
          <w:sz w:val="28"/>
          <w:szCs w:val="28"/>
        </w:rPr>
        <w:t xml:space="preserve"> от 01.07.2013 г. № 10/29 «Об утверждении Правил благоустройства и санитарного содержания территории </w:t>
      </w:r>
      <w:proofErr w:type="spellStart"/>
      <w:r w:rsidR="00A04868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A048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в целях наведения чистоты и порядка на территории </w:t>
      </w:r>
      <w:proofErr w:type="spellStart"/>
      <w:r w:rsidR="00A04868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A048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 w:rsidR="00A04868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A048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 </w:t>
      </w:r>
      <w:proofErr w:type="gramEnd"/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E40EF5" w:rsidRDefault="00E40EF5" w:rsidP="00E40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9474C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4868">
        <w:rPr>
          <w:rFonts w:ascii="Times New Roman" w:hAnsi="Times New Roman" w:cs="Times New Roman"/>
          <w:sz w:val="28"/>
          <w:szCs w:val="28"/>
        </w:rPr>
        <w:t xml:space="preserve">1.Утвердить Порядок уборки проезжей части улиц населенных пунктов </w:t>
      </w:r>
      <w:proofErr w:type="spellStart"/>
      <w:r w:rsidR="00A04868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A048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671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671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6719">
        <w:rPr>
          <w:rFonts w:ascii="Times New Roman" w:hAnsi="Times New Roman" w:cs="Times New Roman"/>
          <w:sz w:val="28"/>
          <w:szCs w:val="28"/>
        </w:rPr>
        <w:t>.</w:t>
      </w:r>
    </w:p>
    <w:p w:rsidR="002E6719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7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E6719">
        <w:rPr>
          <w:rFonts w:ascii="Times New Roman" w:hAnsi="Times New Roman" w:cs="Times New Roman"/>
          <w:sz w:val="28"/>
          <w:szCs w:val="28"/>
        </w:rPr>
        <w:t>Утвердить титульный список улиц, подлежащих механизированной уборке</w:t>
      </w:r>
      <w:r>
        <w:rPr>
          <w:rFonts w:ascii="Times New Roman" w:hAnsi="Times New Roman" w:cs="Times New Roman"/>
          <w:sz w:val="28"/>
          <w:szCs w:val="28"/>
        </w:rPr>
        <w:t xml:space="preserve"> в зимний и летний периоды (приложение № 2).</w:t>
      </w:r>
      <w:proofErr w:type="gramEnd"/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A0" w:rsidRDefault="002977DE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4A02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A02A0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</w:t>
      </w:r>
      <w:r w:rsidR="004A02A0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Корне</w:t>
      </w:r>
      <w:r w:rsidR="004A02A0">
        <w:rPr>
          <w:rFonts w:ascii="Times New Roman" w:hAnsi="Times New Roman" w:cs="Times New Roman"/>
          <w:b/>
          <w:sz w:val="28"/>
          <w:szCs w:val="28"/>
        </w:rPr>
        <w:t>ева</w:t>
      </w: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A04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ы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ицкого муниципального района</w:t>
      </w: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2977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7.2015 г. № 3</w:t>
      </w:r>
      <w:r w:rsidR="002977DE">
        <w:rPr>
          <w:rFonts w:ascii="Times New Roman" w:hAnsi="Times New Roman" w:cs="Times New Roman"/>
          <w:sz w:val="24"/>
          <w:szCs w:val="24"/>
        </w:rPr>
        <w:t>5</w:t>
      </w:r>
    </w:p>
    <w:p w:rsidR="004A02A0" w:rsidRDefault="004A02A0" w:rsidP="004A0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2A0" w:rsidRDefault="004A02A0" w:rsidP="004A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борки проезжей части улиц населенных пунктов </w:t>
      </w:r>
    </w:p>
    <w:p w:rsidR="004A02A0" w:rsidRDefault="004A02A0" w:rsidP="004A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02A0" w:rsidRDefault="004A02A0" w:rsidP="004A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4A02A0" w:rsidRDefault="004A02A0" w:rsidP="004A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2A0" w:rsidRDefault="004A02A0" w:rsidP="004A02A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в зимний период</w:t>
      </w:r>
    </w:p>
    <w:p w:rsidR="0025545A" w:rsidRDefault="002977DE" w:rsidP="004A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2A0">
        <w:rPr>
          <w:rFonts w:ascii="Times New Roman" w:hAnsi="Times New Roman" w:cs="Times New Roman"/>
          <w:sz w:val="28"/>
          <w:szCs w:val="28"/>
        </w:rPr>
        <w:t>1.1.Период зимний уборки устанавливается с 1 ноября по 31 марта. В случае изменения погодных условий (снег, мороз, потепление) период зимней уборки</w:t>
      </w:r>
      <w:r w:rsidR="0025545A">
        <w:rPr>
          <w:rFonts w:ascii="Times New Roman" w:hAnsi="Times New Roman" w:cs="Times New Roman"/>
          <w:sz w:val="28"/>
          <w:szCs w:val="28"/>
        </w:rPr>
        <w:t xml:space="preserve">  корректируется постановлением администрации.</w:t>
      </w:r>
    </w:p>
    <w:p w:rsidR="0025545A" w:rsidRDefault="002977DE" w:rsidP="004A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45A">
        <w:rPr>
          <w:rFonts w:ascii="Times New Roman" w:hAnsi="Times New Roman" w:cs="Times New Roman"/>
          <w:sz w:val="28"/>
          <w:szCs w:val="28"/>
        </w:rPr>
        <w:t>1.2. Зимние уборочные работы предусматривают удаление снега и снежно-ледяных образований.</w:t>
      </w:r>
    </w:p>
    <w:p w:rsidR="0025545A" w:rsidRDefault="002977DE" w:rsidP="004A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45A">
        <w:rPr>
          <w:rFonts w:ascii="Times New Roman" w:hAnsi="Times New Roman" w:cs="Times New Roman"/>
          <w:sz w:val="28"/>
          <w:szCs w:val="28"/>
        </w:rPr>
        <w:t>1.3. Укладки свежевыпавшего снега в валы и кучи разрешается на всех улицах, площадях, скверах (при необходимости).</w:t>
      </w:r>
    </w:p>
    <w:p w:rsidR="002977DE" w:rsidRPr="008E2666" w:rsidRDefault="0025545A" w:rsidP="002977DE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</w:t>
      </w:r>
      <w:r w:rsidR="0081274D">
        <w:rPr>
          <w:rFonts w:ascii="Times New Roman" w:hAnsi="Times New Roman" w:cs="Times New Roman"/>
          <w:sz w:val="28"/>
          <w:szCs w:val="28"/>
        </w:rPr>
        <w:t xml:space="preserve"> </w:t>
      </w:r>
      <w:r w:rsidR="002977DE" w:rsidRPr="008E2666">
        <w:rPr>
          <w:rFonts w:ascii="Times New Roman" w:hAnsi="Times New Roman"/>
          <w:sz w:val="28"/>
          <w:szCs w:val="28"/>
        </w:rPr>
        <w:t>с оставлением необходимых проходов и проездов.</w:t>
      </w:r>
    </w:p>
    <w:p w:rsidR="002977DE" w:rsidRPr="008E2666" w:rsidRDefault="002977DE" w:rsidP="002977DE">
      <w:pPr>
        <w:shd w:val="clear" w:color="auto" w:fill="FFFFFF"/>
        <w:tabs>
          <w:tab w:val="left" w:pos="115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.</w:t>
      </w:r>
      <w:r w:rsidRPr="008E2666">
        <w:rPr>
          <w:rFonts w:ascii="Times New Roman" w:hAnsi="Times New Roman"/>
          <w:sz w:val="28"/>
          <w:szCs w:val="28"/>
        </w:rPr>
        <w:tab/>
        <w:t>Посыпку песком с примесью хлоридов следует начинать немедленно с начала снегопада или появления гололеда.</w:t>
      </w:r>
    </w:p>
    <w:p w:rsidR="002977DE" w:rsidRPr="008E2666" w:rsidRDefault="002977DE" w:rsidP="002977DE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8E2666">
        <w:rPr>
          <w:rFonts w:ascii="Times New Roman" w:hAnsi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</w:t>
      </w:r>
      <w:r>
        <w:rPr>
          <w:rFonts w:ascii="Times New Roman" w:hAnsi="Times New Roman"/>
          <w:sz w:val="28"/>
          <w:szCs w:val="28"/>
        </w:rPr>
        <w:t>, пешеходные переходы.</w:t>
      </w:r>
    </w:p>
    <w:p w:rsidR="002977DE" w:rsidRPr="008E2666" w:rsidRDefault="002977DE" w:rsidP="002977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8E2666">
        <w:rPr>
          <w:rFonts w:ascii="Times New Roman" w:hAnsi="Times New Roman"/>
          <w:sz w:val="28"/>
          <w:szCs w:val="28"/>
        </w:rPr>
        <w:t>.Механизированная очистка улиц от снега производится по мере необходимости с расчетом, чтобы пешеходное и автомобильное движение на них не нарушалось.</w:t>
      </w:r>
    </w:p>
    <w:p w:rsidR="002977DE" w:rsidRPr="008E2666" w:rsidRDefault="002977DE" w:rsidP="002977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8E2666">
        <w:rPr>
          <w:rFonts w:ascii="Times New Roman" w:hAnsi="Times New Roman"/>
          <w:sz w:val="28"/>
          <w:szCs w:val="28"/>
        </w:rPr>
        <w:t>.Сгребание и подметание снега с проезжей части улиц начинается в зависимости от интенсивности снегопада, но не позднее, чем при условии выпадения четырехсантиметрового слоя снега.</w:t>
      </w:r>
    </w:p>
    <w:p w:rsidR="002977DE" w:rsidRDefault="002977DE" w:rsidP="002977DE">
      <w:pPr>
        <w:spacing w:after="0" w:line="240" w:lineRule="auto"/>
        <w:ind w:left="1184"/>
        <w:jc w:val="center"/>
        <w:rPr>
          <w:rFonts w:ascii="Times New Roman" w:hAnsi="Times New Roman"/>
          <w:b/>
          <w:sz w:val="28"/>
          <w:szCs w:val="28"/>
        </w:rPr>
      </w:pPr>
    </w:p>
    <w:p w:rsidR="002977DE" w:rsidRDefault="002977DE" w:rsidP="002977DE">
      <w:pPr>
        <w:spacing w:after="0" w:line="240" w:lineRule="auto"/>
        <w:ind w:left="1184"/>
        <w:jc w:val="center"/>
        <w:rPr>
          <w:rFonts w:ascii="Times New Roman" w:hAnsi="Times New Roman"/>
          <w:b/>
          <w:sz w:val="28"/>
          <w:szCs w:val="28"/>
        </w:rPr>
      </w:pPr>
    </w:p>
    <w:p w:rsidR="002977DE" w:rsidRDefault="002977DE" w:rsidP="002977DE">
      <w:pPr>
        <w:spacing w:after="0" w:line="240" w:lineRule="auto"/>
        <w:ind w:left="11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366E5">
        <w:rPr>
          <w:rFonts w:ascii="Times New Roman" w:hAnsi="Times New Roman"/>
          <w:b/>
          <w:sz w:val="28"/>
          <w:szCs w:val="28"/>
        </w:rPr>
        <w:t xml:space="preserve"> Уборка территории в летний пери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6E5">
        <w:rPr>
          <w:rFonts w:ascii="Times New Roman" w:hAnsi="Times New Roman"/>
          <w:sz w:val="28"/>
          <w:szCs w:val="28"/>
        </w:rPr>
        <w:t>Период летней уборки устан</w:t>
      </w:r>
      <w:r>
        <w:rPr>
          <w:rFonts w:ascii="Times New Roman" w:hAnsi="Times New Roman"/>
          <w:sz w:val="28"/>
          <w:szCs w:val="28"/>
        </w:rPr>
        <w:t>а</w:t>
      </w:r>
      <w:r w:rsidRPr="00D366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ся с 1 апреля по 31 октября. В случае изменения погодных условий период летней уборки корректируется администрацией поселения.</w:t>
      </w:r>
    </w:p>
    <w:p w:rsidR="002977DE" w:rsidRPr="008E2666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66">
        <w:rPr>
          <w:rFonts w:ascii="Times New Roman" w:hAnsi="Times New Roman"/>
          <w:sz w:val="28"/>
          <w:szCs w:val="28"/>
        </w:rPr>
        <w:t>Летняя уборка предусматривает полив, подметание проезжей части улиц, тротуар</w:t>
      </w:r>
      <w:r>
        <w:rPr>
          <w:rFonts w:ascii="Times New Roman" w:hAnsi="Times New Roman"/>
          <w:sz w:val="28"/>
          <w:szCs w:val="28"/>
        </w:rPr>
        <w:t>ов, площадей и скашивание сорной травы.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При производстве летних уборочных работ запрещается: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брос смета и мусора на зеленые насаждения;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рос мусора, травы и листвы на проезжую часть;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период листопада сгребание листвы к комлевой части деревьев и кустарников;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воз смета и мусора, сжигание мусора вне отведенных мест.</w:t>
      </w: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ицкого муниципального района</w:t>
      </w: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7.2015 г. № 35</w:t>
      </w:r>
    </w:p>
    <w:p w:rsidR="002977DE" w:rsidRDefault="002977DE" w:rsidP="00297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77DE" w:rsidRDefault="002977DE" w:rsidP="002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список улиц, подлежащих механизированной уборке</w:t>
      </w:r>
    </w:p>
    <w:p w:rsidR="002977DE" w:rsidRDefault="002977DE" w:rsidP="002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DE" w:rsidRPr="002977DE" w:rsidRDefault="002977DE" w:rsidP="00297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7DE" w:rsidRDefault="002977DE" w:rsidP="002977DE">
      <w:pPr>
        <w:shd w:val="clear" w:color="auto" w:fill="FFFFFF"/>
        <w:tabs>
          <w:tab w:val="left" w:pos="1277"/>
        </w:tabs>
        <w:jc w:val="center"/>
        <w:rPr>
          <w:rFonts w:ascii="Times New Roman" w:hAnsi="Times New Roman"/>
          <w:b/>
          <w:sz w:val="28"/>
          <w:szCs w:val="28"/>
        </w:rPr>
      </w:pPr>
      <w:r w:rsidRPr="002977DE">
        <w:rPr>
          <w:rFonts w:ascii="Times New Roman" w:hAnsi="Times New Roman"/>
          <w:b/>
          <w:sz w:val="28"/>
          <w:szCs w:val="28"/>
        </w:rPr>
        <w:t xml:space="preserve">Титульный список улиц, подлежащих механизированной уборке в </w:t>
      </w:r>
      <w:r w:rsidR="00C75B1B">
        <w:rPr>
          <w:rFonts w:ascii="Times New Roman" w:hAnsi="Times New Roman"/>
          <w:b/>
          <w:sz w:val="28"/>
          <w:szCs w:val="28"/>
        </w:rPr>
        <w:t xml:space="preserve">зимний </w:t>
      </w:r>
      <w:r w:rsidRPr="002977DE">
        <w:rPr>
          <w:rFonts w:ascii="Times New Roman" w:hAnsi="Times New Roman"/>
          <w:b/>
          <w:sz w:val="28"/>
          <w:szCs w:val="28"/>
        </w:rPr>
        <w:t>период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656"/>
        <w:gridCol w:w="5406"/>
        <w:gridCol w:w="3118"/>
      </w:tblGrid>
      <w:tr w:rsidR="00694E29" w:rsidTr="00C75B1B">
        <w:trPr>
          <w:trHeight w:val="655"/>
        </w:trPr>
        <w:tc>
          <w:tcPr>
            <w:tcW w:w="656" w:type="dxa"/>
          </w:tcPr>
          <w:p w:rsidR="00694E29" w:rsidRPr="00F55C67" w:rsidRDefault="00694E29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4E29" w:rsidRPr="00F55C67" w:rsidRDefault="00694E29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6" w:type="dxa"/>
          </w:tcPr>
          <w:p w:rsidR="00694E29" w:rsidRPr="00F55C67" w:rsidRDefault="00694E29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4E29" w:rsidRPr="00F55C67" w:rsidRDefault="00694E29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улицы</w:t>
            </w:r>
          </w:p>
        </w:tc>
        <w:tc>
          <w:tcPr>
            <w:tcW w:w="3118" w:type="dxa"/>
          </w:tcPr>
          <w:p w:rsidR="00694E29" w:rsidRPr="00F55C67" w:rsidRDefault="00694E29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(</w:t>
            </w:r>
            <w:proofErr w:type="gramStart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рыковка</w:t>
            </w:r>
            <w:proofErr w:type="spellEnd"/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анов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5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 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5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ожайная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ригорьевка</w:t>
            </w:r>
            <w:proofErr w:type="spellEnd"/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7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  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3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1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ый перекресток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</w:tr>
      <w:tr w:rsidR="00C75B1B" w:rsidTr="00C75B1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ьское</w:t>
            </w:r>
            <w:proofErr w:type="spellEnd"/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                                                                                           </w:t>
            </w:r>
          </w:p>
        </w:tc>
        <w:tc>
          <w:tcPr>
            <w:tcW w:w="3118" w:type="dxa"/>
          </w:tcPr>
          <w:p w:rsidR="00694E29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5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0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118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0</w:t>
            </w:r>
          </w:p>
        </w:tc>
      </w:tr>
      <w:tr w:rsidR="00694E29" w:rsidTr="00C75B1B">
        <w:tc>
          <w:tcPr>
            <w:tcW w:w="656" w:type="dxa"/>
          </w:tcPr>
          <w:p w:rsidR="00694E29" w:rsidRDefault="00694E29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694E29" w:rsidRPr="00B5314A" w:rsidRDefault="00694E29" w:rsidP="00703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4A">
              <w:rPr>
                <w:rFonts w:ascii="Times New Roman" w:hAnsi="Times New Roman" w:cs="Times New Roman"/>
                <w:b/>
                <w:sz w:val="28"/>
                <w:szCs w:val="28"/>
              </w:rPr>
              <w:t>Всего: 25,961</w:t>
            </w:r>
          </w:p>
        </w:tc>
        <w:tc>
          <w:tcPr>
            <w:tcW w:w="3118" w:type="dxa"/>
          </w:tcPr>
          <w:p w:rsidR="00694E29" w:rsidRPr="00B5314A" w:rsidRDefault="00694E29" w:rsidP="00703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E29" w:rsidRPr="00A27819" w:rsidRDefault="00694E29" w:rsidP="00694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29" w:rsidRPr="002977DE" w:rsidRDefault="00694E29" w:rsidP="002977DE">
      <w:pPr>
        <w:shd w:val="clear" w:color="auto" w:fill="FFFFFF"/>
        <w:tabs>
          <w:tab w:val="left" w:pos="12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977DE" w:rsidRDefault="002977DE" w:rsidP="002977DE">
      <w:pPr>
        <w:shd w:val="clear" w:color="auto" w:fill="FFFFFF"/>
        <w:tabs>
          <w:tab w:val="left" w:pos="1277"/>
        </w:tabs>
        <w:rPr>
          <w:rFonts w:ascii="Times New Roman" w:hAnsi="Times New Roman"/>
          <w:b/>
          <w:sz w:val="24"/>
        </w:rPr>
      </w:pPr>
    </w:p>
    <w:p w:rsidR="002977DE" w:rsidRDefault="002977DE" w:rsidP="002977DE">
      <w:pPr>
        <w:shd w:val="clear" w:color="auto" w:fill="FFFFFF"/>
        <w:tabs>
          <w:tab w:val="left" w:pos="1277"/>
        </w:tabs>
        <w:rPr>
          <w:rFonts w:ascii="Times New Roman" w:hAnsi="Times New Roman"/>
          <w:b/>
          <w:sz w:val="24"/>
        </w:rPr>
      </w:pPr>
    </w:p>
    <w:p w:rsidR="002977DE" w:rsidRDefault="002977DE" w:rsidP="002977DE">
      <w:pPr>
        <w:shd w:val="clear" w:color="auto" w:fill="FFFFFF"/>
        <w:tabs>
          <w:tab w:val="left" w:pos="1277"/>
        </w:tabs>
        <w:rPr>
          <w:rFonts w:ascii="Times New Roman" w:hAnsi="Times New Roman"/>
          <w:b/>
          <w:sz w:val="24"/>
        </w:rPr>
      </w:pPr>
    </w:p>
    <w:p w:rsidR="00C75B1B" w:rsidRDefault="00C75B1B" w:rsidP="00C75B1B">
      <w:pPr>
        <w:shd w:val="clear" w:color="auto" w:fill="FFFFFF"/>
        <w:tabs>
          <w:tab w:val="left" w:pos="1277"/>
        </w:tabs>
        <w:jc w:val="center"/>
        <w:rPr>
          <w:rFonts w:ascii="Times New Roman" w:hAnsi="Times New Roman"/>
          <w:b/>
          <w:sz w:val="28"/>
          <w:szCs w:val="28"/>
        </w:rPr>
      </w:pPr>
      <w:r w:rsidRPr="002977DE">
        <w:rPr>
          <w:rFonts w:ascii="Times New Roman" w:hAnsi="Times New Roman"/>
          <w:b/>
          <w:sz w:val="28"/>
          <w:szCs w:val="28"/>
        </w:rPr>
        <w:lastRenderedPageBreak/>
        <w:t xml:space="preserve">Титульный список улиц, подлежащих механизированной уборке в </w:t>
      </w:r>
      <w:r>
        <w:rPr>
          <w:rFonts w:ascii="Times New Roman" w:hAnsi="Times New Roman"/>
          <w:b/>
          <w:sz w:val="28"/>
          <w:szCs w:val="28"/>
        </w:rPr>
        <w:t xml:space="preserve">летний </w:t>
      </w:r>
      <w:bookmarkStart w:id="0" w:name="_GoBack"/>
      <w:bookmarkEnd w:id="0"/>
      <w:r w:rsidRPr="002977DE">
        <w:rPr>
          <w:rFonts w:ascii="Times New Roman" w:hAnsi="Times New Roman"/>
          <w:b/>
          <w:sz w:val="28"/>
          <w:szCs w:val="28"/>
        </w:rPr>
        <w:t>период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656"/>
        <w:gridCol w:w="5406"/>
        <w:gridCol w:w="3118"/>
      </w:tblGrid>
      <w:tr w:rsidR="00C75B1B" w:rsidTr="00703ACB">
        <w:trPr>
          <w:trHeight w:val="655"/>
        </w:trPr>
        <w:tc>
          <w:tcPr>
            <w:tcW w:w="656" w:type="dxa"/>
          </w:tcPr>
          <w:p w:rsidR="00C75B1B" w:rsidRPr="00F55C67" w:rsidRDefault="00C75B1B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5B1B" w:rsidRPr="00F55C67" w:rsidRDefault="00C75B1B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06" w:type="dxa"/>
          </w:tcPr>
          <w:p w:rsidR="00C75B1B" w:rsidRPr="00F55C67" w:rsidRDefault="00C75B1B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75B1B" w:rsidRPr="00F55C67" w:rsidRDefault="00C75B1B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улицы</w:t>
            </w:r>
          </w:p>
        </w:tc>
        <w:tc>
          <w:tcPr>
            <w:tcW w:w="3118" w:type="dxa"/>
          </w:tcPr>
          <w:p w:rsidR="00C75B1B" w:rsidRPr="00F55C67" w:rsidRDefault="00C75B1B" w:rsidP="00703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(</w:t>
            </w:r>
            <w:proofErr w:type="gramStart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F55C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рыковка</w:t>
            </w:r>
            <w:proofErr w:type="spellEnd"/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анов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5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 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5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0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ожайная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ригорьевка</w:t>
            </w:r>
            <w:proofErr w:type="spellEnd"/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7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  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3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1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ый перекресток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кольское</w:t>
            </w:r>
            <w:proofErr w:type="spellEnd"/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                                                                                           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5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0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3118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0</w:t>
            </w:r>
          </w:p>
        </w:tc>
      </w:tr>
      <w:tr w:rsidR="00C75B1B" w:rsidTr="00703ACB">
        <w:tc>
          <w:tcPr>
            <w:tcW w:w="656" w:type="dxa"/>
          </w:tcPr>
          <w:p w:rsidR="00C75B1B" w:rsidRDefault="00C75B1B" w:rsidP="00703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C75B1B" w:rsidRPr="00B5314A" w:rsidRDefault="00C75B1B" w:rsidP="00703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4A">
              <w:rPr>
                <w:rFonts w:ascii="Times New Roman" w:hAnsi="Times New Roman" w:cs="Times New Roman"/>
                <w:b/>
                <w:sz w:val="28"/>
                <w:szCs w:val="28"/>
              </w:rPr>
              <w:t>Всего: 25,961</w:t>
            </w:r>
          </w:p>
        </w:tc>
        <w:tc>
          <w:tcPr>
            <w:tcW w:w="3118" w:type="dxa"/>
          </w:tcPr>
          <w:p w:rsidR="00C75B1B" w:rsidRPr="00B5314A" w:rsidRDefault="00C75B1B" w:rsidP="00703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5B1B" w:rsidRPr="00A27819" w:rsidRDefault="00C75B1B" w:rsidP="00C7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1B" w:rsidRPr="002977DE" w:rsidRDefault="00C75B1B" w:rsidP="00C75B1B">
      <w:pPr>
        <w:shd w:val="clear" w:color="auto" w:fill="FFFFFF"/>
        <w:tabs>
          <w:tab w:val="left" w:pos="12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A02A0" w:rsidRPr="004A02A0" w:rsidRDefault="004A02A0" w:rsidP="004A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2A0" w:rsidRPr="004A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07EC"/>
    <w:multiLevelType w:val="hybridMultilevel"/>
    <w:tmpl w:val="0DE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E0A"/>
    <w:multiLevelType w:val="hybridMultilevel"/>
    <w:tmpl w:val="308CBA10"/>
    <w:lvl w:ilvl="0" w:tplc="5274B10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777C21"/>
    <w:multiLevelType w:val="hybridMultilevel"/>
    <w:tmpl w:val="42AC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46"/>
    <w:rsid w:val="0025545A"/>
    <w:rsid w:val="00265046"/>
    <w:rsid w:val="002977DE"/>
    <w:rsid w:val="002E6719"/>
    <w:rsid w:val="0039474C"/>
    <w:rsid w:val="004A02A0"/>
    <w:rsid w:val="00694E29"/>
    <w:rsid w:val="0081274D"/>
    <w:rsid w:val="00835242"/>
    <w:rsid w:val="00A04868"/>
    <w:rsid w:val="00B86C9D"/>
    <w:rsid w:val="00BC683E"/>
    <w:rsid w:val="00C75B1B"/>
    <w:rsid w:val="00E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E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868"/>
    <w:pPr>
      <w:ind w:left="720"/>
      <w:contextualSpacing/>
    </w:pPr>
  </w:style>
  <w:style w:type="table" w:styleId="a7">
    <w:name w:val="Table Grid"/>
    <w:basedOn w:val="a1"/>
    <w:uiPriority w:val="59"/>
    <w:rsid w:val="0069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E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868"/>
    <w:pPr>
      <w:ind w:left="720"/>
      <w:contextualSpacing/>
    </w:pPr>
  </w:style>
  <w:style w:type="table" w:styleId="a7">
    <w:name w:val="Table Grid"/>
    <w:basedOn w:val="a1"/>
    <w:uiPriority w:val="59"/>
    <w:rsid w:val="0069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016F-F5F4-404E-B10E-B0746981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07-13T05:25:00Z</cp:lastPrinted>
  <dcterms:created xsi:type="dcterms:W3CDTF">2015-07-09T12:37:00Z</dcterms:created>
  <dcterms:modified xsi:type="dcterms:W3CDTF">2015-07-13T05:26:00Z</dcterms:modified>
</cp:coreProperties>
</file>